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40468C7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8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33972">
            <w:rPr>
              <w:rFonts w:ascii="Times New Roman" w:hAnsi="Times New Roman" w:cs="Times New Roman"/>
              <w:sz w:val="24"/>
              <w:szCs w:val="24"/>
            </w:rPr>
            <w:t>16 серп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75B1E4C" w14:textId="5F6D1EBD" w:rsidR="003028FF" w:rsidRDefault="003028FF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2689" w:type="dxa"/>
        <w:tblLook w:val="04A0" w:firstRow="1" w:lastRow="0" w:firstColumn="1" w:lastColumn="0" w:noHBand="0" w:noVBand="1"/>
      </w:tblPr>
      <w:tblGrid>
        <w:gridCol w:w="3543"/>
        <w:gridCol w:w="1843"/>
        <w:gridCol w:w="1843"/>
        <w:gridCol w:w="1984"/>
      </w:tblGrid>
      <w:tr w:rsidR="00733972" w:rsidRPr="006C23E9" w14:paraId="67036AF8" w14:textId="77777777" w:rsidTr="00733972">
        <w:trPr>
          <w:trHeight w:val="375"/>
        </w:trPr>
        <w:tc>
          <w:tcPr>
            <w:tcW w:w="35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AE020A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911905" w14:textId="5AD31009" w:rsidR="00733972" w:rsidRPr="00733972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1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799110" w14:textId="29D42303" w:rsidR="00733972" w:rsidRPr="00733972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BEC7CA" w14:textId="7BD7C057" w:rsidR="00733972" w:rsidRPr="00733972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</w:tr>
      <w:tr w:rsidR="00733972" w:rsidRPr="006C23E9" w14:paraId="261A262B" w14:textId="77777777" w:rsidTr="00733972">
        <w:trPr>
          <w:trHeight w:val="147"/>
        </w:trPr>
        <w:tc>
          <w:tcPr>
            <w:tcW w:w="354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2B9D17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362B88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5E30F8BD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25940</w:t>
            </w:r>
          </w:p>
          <w:p w14:paraId="17C35FED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43C4D7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6BE3395B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26195</w:t>
            </w:r>
          </w:p>
          <w:p w14:paraId="071C3C51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42A466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54A9C701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26260</w:t>
            </w:r>
          </w:p>
          <w:p w14:paraId="10444510" w14:textId="77777777" w:rsidR="00733972" w:rsidRPr="006C23E9" w:rsidRDefault="00733972" w:rsidP="0073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3F1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733972" w:rsidRPr="006C23E9" w14:paraId="54F713A8" w14:textId="77777777" w:rsidTr="00733972">
        <w:trPr>
          <w:trHeight w:val="261"/>
        </w:trPr>
        <w:tc>
          <w:tcPr>
            <w:tcW w:w="354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3711AB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ADA2FD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52A3E5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655D1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406</w:t>
            </w:r>
          </w:p>
        </w:tc>
      </w:tr>
      <w:tr w:rsidR="00733972" w:rsidRPr="006C23E9" w14:paraId="696AC1D9" w14:textId="77777777" w:rsidTr="00733972">
        <w:trPr>
          <w:trHeight w:val="261"/>
        </w:trPr>
        <w:tc>
          <w:tcPr>
            <w:tcW w:w="354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BA00FB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Кількість виставлених облігацій,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C454B4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F26E15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75FCAA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</w:tr>
      <w:tr w:rsidR="00733972" w:rsidRPr="006C23E9" w14:paraId="7DE98FCA" w14:textId="77777777" w:rsidTr="00733972">
        <w:trPr>
          <w:trHeight w:val="261"/>
        </w:trPr>
        <w:tc>
          <w:tcPr>
            <w:tcW w:w="354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9B9599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C6DA69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6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B5C117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6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D6C1F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6.08.2022</w:t>
            </w:r>
          </w:p>
        </w:tc>
      </w:tr>
      <w:tr w:rsidR="00733972" w:rsidRPr="006C23E9" w14:paraId="5ED67360" w14:textId="77777777" w:rsidTr="00733972">
        <w:trPr>
          <w:trHeight w:val="261"/>
        </w:trPr>
        <w:tc>
          <w:tcPr>
            <w:tcW w:w="354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3E30DF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E59D06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7.08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5C9FE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7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2F4CF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7.08.2022</w:t>
            </w:r>
          </w:p>
        </w:tc>
      </w:tr>
      <w:tr w:rsidR="00733972" w:rsidRPr="006C23E9" w14:paraId="317DFDD1" w14:textId="77777777" w:rsidTr="00733972">
        <w:trPr>
          <w:trHeight w:val="261"/>
        </w:trPr>
        <w:tc>
          <w:tcPr>
            <w:tcW w:w="354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152355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F95E94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1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E206C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5.07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1E7BBE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7.09.2023</w:t>
            </w:r>
          </w:p>
        </w:tc>
      </w:tr>
      <w:tr w:rsidR="00733972" w:rsidRPr="006C23E9" w14:paraId="38517794" w14:textId="77777777" w:rsidTr="00733972">
        <w:trPr>
          <w:trHeight w:val="516"/>
        </w:trPr>
        <w:tc>
          <w:tcPr>
            <w:tcW w:w="354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7F13F1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CD64D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601F7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65133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8.09.2022</w:t>
            </w:r>
          </w:p>
          <w:p w14:paraId="5405DDBB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9.03.2023</w:t>
            </w:r>
          </w:p>
          <w:p w14:paraId="00181E5D" w14:textId="77777777" w:rsidR="00733972" w:rsidRPr="006C23E9" w:rsidRDefault="00733972" w:rsidP="0085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6C23E9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7.09.2023</w:t>
            </w:r>
          </w:p>
        </w:tc>
      </w:tr>
    </w:tbl>
    <w:p w14:paraId="78412FA5" w14:textId="77CDB7DC" w:rsidR="00455003" w:rsidRDefault="00455003" w:rsidP="00302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C99D" w14:textId="77777777" w:rsidR="00D6470D" w:rsidRDefault="00D6470D" w:rsidP="00E60D9E">
      <w:pPr>
        <w:spacing w:after="0" w:line="240" w:lineRule="auto"/>
      </w:pPr>
      <w:r>
        <w:separator/>
      </w:r>
    </w:p>
  </w:endnote>
  <w:endnote w:type="continuationSeparator" w:id="0">
    <w:p w14:paraId="4719B09D" w14:textId="77777777" w:rsidR="00D6470D" w:rsidRDefault="00D6470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A68C" w14:textId="77777777" w:rsidR="00D6470D" w:rsidRDefault="00D6470D" w:rsidP="00E60D9E">
      <w:pPr>
        <w:spacing w:after="0" w:line="240" w:lineRule="auto"/>
      </w:pPr>
      <w:r>
        <w:separator/>
      </w:r>
    </w:p>
  </w:footnote>
  <w:footnote w:type="continuationSeparator" w:id="0">
    <w:p w14:paraId="1D877303" w14:textId="77777777" w:rsidR="00D6470D" w:rsidRDefault="00D6470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F3B45"/>
    <w:rsid w:val="000F77F2"/>
    <w:rsid w:val="00100BE3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B7C70"/>
    <w:rsid w:val="001C64B8"/>
    <w:rsid w:val="001C77B5"/>
    <w:rsid w:val="001D1113"/>
    <w:rsid w:val="001D182A"/>
    <w:rsid w:val="001D370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269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368B"/>
    <w:rsid w:val="004A5A6F"/>
    <w:rsid w:val="004A5F70"/>
    <w:rsid w:val="004A7D8C"/>
    <w:rsid w:val="004B07AB"/>
    <w:rsid w:val="004C3E58"/>
    <w:rsid w:val="004C50D5"/>
    <w:rsid w:val="004D0BF4"/>
    <w:rsid w:val="004D3C1E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3972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05565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B0882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4AFF"/>
    <w:rsid w:val="00B16F00"/>
    <w:rsid w:val="00B22D66"/>
    <w:rsid w:val="00B23FD3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2746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470D"/>
    <w:rsid w:val="00D653CA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74B0F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2F6B5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84C17"/>
    <w:rsid w:val="003B23A7"/>
    <w:rsid w:val="003B2548"/>
    <w:rsid w:val="003C0C42"/>
    <w:rsid w:val="003C4B20"/>
    <w:rsid w:val="003C63A5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00D89"/>
    <w:rsid w:val="00712992"/>
    <w:rsid w:val="00757FEA"/>
    <w:rsid w:val="00760394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87530"/>
    <w:rsid w:val="00992098"/>
    <w:rsid w:val="00996F83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D70A8"/>
    <w:rsid w:val="00BF3FA1"/>
    <w:rsid w:val="00C04E0C"/>
    <w:rsid w:val="00C23ACF"/>
    <w:rsid w:val="00C240B3"/>
    <w:rsid w:val="00C2422A"/>
    <w:rsid w:val="00C3136F"/>
    <w:rsid w:val="00C53CC5"/>
    <w:rsid w:val="00C9261F"/>
    <w:rsid w:val="00CC03AF"/>
    <w:rsid w:val="00D2777D"/>
    <w:rsid w:val="00D71154"/>
    <w:rsid w:val="00D770FE"/>
    <w:rsid w:val="00DA4781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8-15T12:54:00Z</dcterms:created>
  <dcterms:modified xsi:type="dcterms:W3CDTF">2022-08-15T12:54:00Z</dcterms:modified>
</cp:coreProperties>
</file>